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56D7827" w14:textId="77777777" w:rsidR="006945DE" w:rsidRPr="006945DE" w:rsidRDefault="006945DE" w:rsidP="00EC4617">
      <w:pPr>
        <w:spacing w:before="360" w:after="0"/>
        <w:rPr>
          <w:rFonts w:ascii="Arial" w:hAnsi="Arial" w:cs="Arial"/>
          <w:b/>
          <w:sz w:val="20"/>
          <w:szCs w:val="2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82E9F0" w14:textId="2250C717"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2D3BB495"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lastRenderedPageBreak/>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4502CA"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4502CA"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4502C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4502C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4502C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4502C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4502CA"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BE68E" w14:textId="77777777" w:rsidR="004502CA" w:rsidRDefault="004502CA" w:rsidP="00A02726">
      <w:pPr>
        <w:spacing w:after="0" w:line="240" w:lineRule="auto"/>
      </w:pPr>
      <w:r>
        <w:separator/>
      </w:r>
    </w:p>
  </w:endnote>
  <w:endnote w:type="continuationSeparator" w:id="0">
    <w:p w14:paraId="766993C3" w14:textId="77777777" w:rsidR="004502CA" w:rsidRDefault="004502C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D061D">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C8631" w14:textId="77777777" w:rsidR="004502CA" w:rsidRDefault="004502CA" w:rsidP="00A02726">
      <w:pPr>
        <w:spacing w:after="0" w:line="240" w:lineRule="auto"/>
      </w:pPr>
      <w:r>
        <w:separator/>
      </w:r>
    </w:p>
  </w:footnote>
  <w:footnote w:type="continuationSeparator" w:id="0">
    <w:p w14:paraId="2786F34D" w14:textId="77777777" w:rsidR="004502CA" w:rsidRDefault="004502C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502C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502C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502C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502CA"/>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566B"/>
    <w:rsid w:val="00856A0B"/>
    <w:rsid w:val="0085735F"/>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061D"/>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3655-681B-40C6-B165-1EC966B8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22T16:37:00Z</cp:lastPrinted>
  <dcterms:created xsi:type="dcterms:W3CDTF">2020-02-09T14:37:00Z</dcterms:created>
  <dcterms:modified xsi:type="dcterms:W3CDTF">2020-02-09T14:37:00Z</dcterms:modified>
</cp:coreProperties>
</file>